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967F8D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9842B4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60C4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49DA">
        <w:rPr>
          <w:rFonts w:ascii="Arial" w:hAnsi="Arial" w:cs="Arial"/>
          <w:b/>
          <w:sz w:val="24"/>
          <w:szCs w:val="24"/>
          <w:u w:val="single"/>
        </w:rPr>
        <w:t>Luiz Garcia Barba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1C4C2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842B4">
        <w:rPr>
          <w:rFonts w:ascii="Arial" w:hAnsi="Arial" w:cs="Arial"/>
          <w:b/>
          <w:sz w:val="24"/>
          <w:szCs w:val="24"/>
          <w:u w:val="single"/>
        </w:rPr>
        <w:t>Constec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95A486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68B0">
        <w:rPr>
          <w:rFonts w:ascii="Arial" w:hAnsi="Arial" w:cs="Arial"/>
          <w:sz w:val="24"/>
          <w:szCs w:val="24"/>
        </w:rPr>
        <w:t>18</w:t>
      </w:r>
      <w:r w:rsidR="00F77C23">
        <w:rPr>
          <w:rFonts w:ascii="Arial" w:hAnsi="Arial" w:cs="Arial"/>
          <w:sz w:val="24"/>
          <w:szCs w:val="24"/>
        </w:rPr>
        <w:t xml:space="preserve"> de </w:t>
      </w:r>
      <w:r w:rsidR="008068B0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632891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046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4A3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0C2C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9E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492"/>
    <w:rsid w:val="0007665C"/>
    <w:rsid w:val="000775DC"/>
    <w:rsid w:val="00077663"/>
    <w:rsid w:val="0007798A"/>
    <w:rsid w:val="000779D1"/>
    <w:rsid w:val="0008095E"/>
    <w:rsid w:val="00081383"/>
    <w:rsid w:val="00082CDB"/>
    <w:rsid w:val="00085AAB"/>
    <w:rsid w:val="00085E05"/>
    <w:rsid w:val="00086403"/>
    <w:rsid w:val="000865D6"/>
    <w:rsid w:val="00086999"/>
    <w:rsid w:val="0008773D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2B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525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042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17384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53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160A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26B0"/>
    <w:rsid w:val="00183BD9"/>
    <w:rsid w:val="00185747"/>
    <w:rsid w:val="0018601B"/>
    <w:rsid w:val="00187A54"/>
    <w:rsid w:val="0019081A"/>
    <w:rsid w:val="00190A44"/>
    <w:rsid w:val="001918CF"/>
    <w:rsid w:val="00194549"/>
    <w:rsid w:val="001945D9"/>
    <w:rsid w:val="00194D61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4C2E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27D"/>
    <w:rsid w:val="001E366F"/>
    <w:rsid w:val="001E3761"/>
    <w:rsid w:val="001E380A"/>
    <w:rsid w:val="001E3A5E"/>
    <w:rsid w:val="001E3DFC"/>
    <w:rsid w:val="001E426A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8F9"/>
    <w:rsid w:val="001F6B5E"/>
    <w:rsid w:val="00200C11"/>
    <w:rsid w:val="00201956"/>
    <w:rsid w:val="00203331"/>
    <w:rsid w:val="00203850"/>
    <w:rsid w:val="00203960"/>
    <w:rsid w:val="00204F62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129"/>
    <w:rsid w:val="0023356A"/>
    <w:rsid w:val="0023389F"/>
    <w:rsid w:val="00235BB2"/>
    <w:rsid w:val="00236E32"/>
    <w:rsid w:val="00237714"/>
    <w:rsid w:val="00237BD9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58F0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7F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28F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02B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5361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5A93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1D7B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043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00D7"/>
    <w:rsid w:val="003F13BE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3D0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4D8D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04A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19A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47C0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3F7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3C"/>
    <w:rsid w:val="005D3399"/>
    <w:rsid w:val="005D3634"/>
    <w:rsid w:val="005D3B7F"/>
    <w:rsid w:val="005D4326"/>
    <w:rsid w:val="005E083B"/>
    <w:rsid w:val="005E0D1E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00A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0C4B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050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125B"/>
    <w:rsid w:val="00681408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107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1CFE"/>
    <w:rsid w:val="006C2D9A"/>
    <w:rsid w:val="006C3776"/>
    <w:rsid w:val="006C3B82"/>
    <w:rsid w:val="006C41A4"/>
    <w:rsid w:val="006C45B5"/>
    <w:rsid w:val="006C5323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49DA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3B62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7D4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67E7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12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03B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0EDC"/>
    <w:rsid w:val="007F1B58"/>
    <w:rsid w:val="007F1BBC"/>
    <w:rsid w:val="007F1F8D"/>
    <w:rsid w:val="007F2D27"/>
    <w:rsid w:val="007F33FE"/>
    <w:rsid w:val="007F3674"/>
    <w:rsid w:val="007F3F95"/>
    <w:rsid w:val="007F48BE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8B0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0CD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0D0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68F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5F2B"/>
    <w:rsid w:val="00906799"/>
    <w:rsid w:val="0090786D"/>
    <w:rsid w:val="00910566"/>
    <w:rsid w:val="0091066C"/>
    <w:rsid w:val="00911225"/>
    <w:rsid w:val="00911733"/>
    <w:rsid w:val="00911D08"/>
    <w:rsid w:val="0091208C"/>
    <w:rsid w:val="00912132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86A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348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42B4"/>
    <w:rsid w:val="00985355"/>
    <w:rsid w:val="00985A89"/>
    <w:rsid w:val="0098681D"/>
    <w:rsid w:val="009877E2"/>
    <w:rsid w:val="009903E0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4327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C7E6F"/>
    <w:rsid w:val="009D029B"/>
    <w:rsid w:val="009D064E"/>
    <w:rsid w:val="009D1206"/>
    <w:rsid w:val="009D28A5"/>
    <w:rsid w:val="009D33A2"/>
    <w:rsid w:val="009D3A8C"/>
    <w:rsid w:val="009D45C2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24D"/>
    <w:rsid w:val="00A3467D"/>
    <w:rsid w:val="00A34C62"/>
    <w:rsid w:val="00A35982"/>
    <w:rsid w:val="00A35AA2"/>
    <w:rsid w:val="00A36EEF"/>
    <w:rsid w:val="00A400CD"/>
    <w:rsid w:val="00A4044D"/>
    <w:rsid w:val="00A40465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21CD"/>
    <w:rsid w:val="00A623E8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4C2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98E"/>
    <w:rsid w:val="00AB2C9B"/>
    <w:rsid w:val="00AB3018"/>
    <w:rsid w:val="00AB3573"/>
    <w:rsid w:val="00AB3D6D"/>
    <w:rsid w:val="00AB4180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4EE0"/>
    <w:rsid w:val="00AC53F7"/>
    <w:rsid w:val="00AC5821"/>
    <w:rsid w:val="00AC62A7"/>
    <w:rsid w:val="00AC634A"/>
    <w:rsid w:val="00AC6ABC"/>
    <w:rsid w:val="00AC71E3"/>
    <w:rsid w:val="00AD1226"/>
    <w:rsid w:val="00AD12C0"/>
    <w:rsid w:val="00AD249D"/>
    <w:rsid w:val="00AD55C2"/>
    <w:rsid w:val="00AD5604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1C2B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2C9"/>
    <w:rsid w:val="00B30589"/>
    <w:rsid w:val="00B316AC"/>
    <w:rsid w:val="00B31E4F"/>
    <w:rsid w:val="00B31EA9"/>
    <w:rsid w:val="00B34741"/>
    <w:rsid w:val="00B34BD3"/>
    <w:rsid w:val="00B3547A"/>
    <w:rsid w:val="00B3565A"/>
    <w:rsid w:val="00B364F0"/>
    <w:rsid w:val="00B36571"/>
    <w:rsid w:val="00B4258D"/>
    <w:rsid w:val="00B43157"/>
    <w:rsid w:val="00B44324"/>
    <w:rsid w:val="00B445DE"/>
    <w:rsid w:val="00B446DF"/>
    <w:rsid w:val="00B456DC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0D1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5EF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2DB9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EE0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13D"/>
    <w:rsid w:val="00C81E45"/>
    <w:rsid w:val="00C81ED0"/>
    <w:rsid w:val="00C82603"/>
    <w:rsid w:val="00C82AFB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538"/>
    <w:rsid w:val="00CA0ED0"/>
    <w:rsid w:val="00CA0F9F"/>
    <w:rsid w:val="00CA4156"/>
    <w:rsid w:val="00CA59B0"/>
    <w:rsid w:val="00CA7148"/>
    <w:rsid w:val="00CA7AF4"/>
    <w:rsid w:val="00CB01AD"/>
    <w:rsid w:val="00CB0C09"/>
    <w:rsid w:val="00CB0EA8"/>
    <w:rsid w:val="00CB0F27"/>
    <w:rsid w:val="00CB179A"/>
    <w:rsid w:val="00CB1F26"/>
    <w:rsid w:val="00CB291B"/>
    <w:rsid w:val="00CB3D91"/>
    <w:rsid w:val="00CB5177"/>
    <w:rsid w:val="00CB55BE"/>
    <w:rsid w:val="00CB6C78"/>
    <w:rsid w:val="00CC00B0"/>
    <w:rsid w:val="00CC031F"/>
    <w:rsid w:val="00CC0526"/>
    <w:rsid w:val="00CC0A19"/>
    <w:rsid w:val="00CC1413"/>
    <w:rsid w:val="00CC1F31"/>
    <w:rsid w:val="00CC2045"/>
    <w:rsid w:val="00CC22C5"/>
    <w:rsid w:val="00CC24BA"/>
    <w:rsid w:val="00CC2826"/>
    <w:rsid w:val="00CC2CD6"/>
    <w:rsid w:val="00CC2F8F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0E7"/>
    <w:rsid w:val="00CD3E49"/>
    <w:rsid w:val="00CD4512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1F4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089"/>
    <w:rsid w:val="00D65173"/>
    <w:rsid w:val="00D65EA8"/>
    <w:rsid w:val="00D65F34"/>
    <w:rsid w:val="00D660E8"/>
    <w:rsid w:val="00D6645A"/>
    <w:rsid w:val="00D666D2"/>
    <w:rsid w:val="00D66CBD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1A6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1F3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8BF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296E"/>
    <w:rsid w:val="00DF2BCE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3724"/>
    <w:rsid w:val="00E240E9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775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3D0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862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2AFB"/>
    <w:rsid w:val="00F337EC"/>
    <w:rsid w:val="00F35C5D"/>
    <w:rsid w:val="00F36864"/>
    <w:rsid w:val="00F36F05"/>
    <w:rsid w:val="00F37512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2511"/>
    <w:rsid w:val="00FC4886"/>
    <w:rsid w:val="00FC4BB1"/>
    <w:rsid w:val="00FC50E5"/>
    <w:rsid w:val="00FC555C"/>
    <w:rsid w:val="00FC570F"/>
    <w:rsid w:val="00FC67B9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7T12:34:00Z</dcterms:created>
  <dcterms:modified xsi:type="dcterms:W3CDTF">2025-11-17T12:34:00Z</dcterms:modified>
</cp:coreProperties>
</file>